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9BB90" w14:textId="77777777" w:rsidR="00F93ECF" w:rsidRPr="001962B5" w:rsidRDefault="00F93ECF" w:rsidP="00F93ECF">
      <w:pPr>
        <w:jc w:val="center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1962B5">
        <w:rPr>
          <w:rFonts w:ascii="HG丸ｺﾞｼｯｸM-PRO" w:eastAsia="HG丸ｺﾞｼｯｸM-PRO" w:hAnsi="HG丸ｺﾞｼｯｸM-PRO" w:hint="eastAsia"/>
          <w:b/>
          <w:sz w:val="32"/>
          <w:szCs w:val="24"/>
        </w:rPr>
        <w:t>学習記録</w:t>
      </w:r>
    </w:p>
    <w:p w14:paraId="01ED36CB" w14:textId="77777777" w:rsidR="00F93ECF" w:rsidRPr="00F63E36" w:rsidRDefault="00F93ECF" w:rsidP="00F93ECF">
      <w:pPr>
        <w:spacing w:beforeLines="50" w:before="180"/>
        <w:ind w:firstLineChars="100" w:firstLine="210"/>
        <w:rPr>
          <w:rFonts w:ascii="HG丸ｺﾞｼｯｸM-PRO" w:eastAsia="HG丸ｺﾞｼｯｸM-PRO" w:hAnsi="HG丸ｺﾞｼｯｸM-PRO"/>
        </w:rPr>
      </w:pPr>
      <w:r w:rsidRPr="00F63E36">
        <w:rPr>
          <w:rFonts w:ascii="HG丸ｺﾞｼｯｸM-PRO" w:eastAsia="HG丸ｺﾞｼｯｸM-PRO" w:hAnsi="HG丸ｺﾞｼｯｸM-PRO" w:hint="eastAsia"/>
        </w:rPr>
        <w:t>科学博物館・科学館・動物園・植物園・水族館・プラネタリウム・美術館などを利用した学習の記録を記入してください。</w:t>
      </w:r>
    </w:p>
    <w:tbl>
      <w:tblPr>
        <w:tblStyle w:val="aa"/>
        <w:tblW w:w="8926" w:type="dxa"/>
        <w:jc w:val="center"/>
        <w:tblLook w:val="04A0" w:firstRow="1" w:lastRow="0" w:firstColumn="1" w:lastColumn="0" w:noHBand="0" w:noVBand="1"/>
      </w:tblPr>
      <w:tblGrid>
        <w:gridCol w:w="704"/>
        <w:gridCol w:w="2055"/>
        <w:gridCol w:w="2056"/>
        <w:gridCol w:w="4111"/>
      </w:tblGrid>
      <w:tr w:rsidR="00F93ECF" w:rsidRPr="00F63E36" w14:paraId="12272143" w14:textId="77777777" w:rsidTr="00DA3176">
        <w:trPr>
          <w:trHeight w:val="1020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BEFEE"/>
            <w:vAlign w:val="center"/>
          </w:tcPr>
          <w:p w14:paraId="045BB50F" w14:textId="77777777" w:rsidR="00F93ECF" w:rsidRPr="00AC1144" w:rsidRDefault="00F93ECF" w:rsidP="00DA317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C1144">
              <w:rPr>
                <w:rFonts w:ascii="HG丸ｺﾞｼｯｸM-PRO" w:eastAsia="HG丸ｺﾞｼｯｸM-PRO" w:hAnsi="HG丸ｺﾞｼｯｸM-PRO" w:hint="eastAsia"/>
                <w:b/>
              </w:rPr>
              <w:t>N</w:t>
            </w:r>
            <w:r w:rsidRPr="00AC1144">
              <w:rPr>
                <w:rFonts w:ascii="HG丸ｺﾞｼｯｸM-PRO" w:eastAsia="HG丸ｺﾞｼｯｸM-PRO" w:hAnsi="HG丸ｺﾞｼｯｸM-PRO"/>
                <w:b/>
              </w:rPr>
              <w:t>O.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BEFEE"/>
            <w:vAlign w:val="center"/>
          </w:tcPr>
          <w:p w14:paraId="4D3DB37A" w14:textId="77777777" w:rsidR="00F93ECF" w:rsidRPr="00AC1144" w:rsidRDefault="00F93ECF" w:rsidP="00DA317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C1144">
              <w:rPr>
                <w:rFonts w:ascii="HG丸ｺﾞｼｯｸM-PRO" w:eastAsia="HG丸ｺﾞｼｯｸM-PRO" w:hAnsi="HG丸ｺﾞｼｯｸM-PRO" w:hint="eastAsia"/>
                <w:b/>
              </w:rPr>
              <w:t>利用した日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BEFEE"/>
            <w:vAlign w:val="center"/>
          </w:tcPr>
          <w:p w14:paraId="531B348A" w14:textId="77777777" w:rsidR="00F93ECF" w:rsidRPr="00AC1144" w:rsidRDefault="00F93ECF" w:rsidP="00DA317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C1144">
              <w:rPr>
                <w:rFonts w:ascii="HG丸ｺﾞｼｯｸM-PRO" w:eastAsia="HG丸ｺﾞｼｯｸM-PRO" w:hAnsi="HG丸ｺﾞｼｯｸM-PRO" w:hint="eastAsia"/>
                <w:b/>
              </w:rPr>
              <w:t>博物館の名前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BEFEE"/>
            <w:vAlign w:val="center"/>
          </w:tcPr>
          <w:p w14:paraId="55BB6BE5" w14:textId="77777777" w:rsidR="00F93ECF" w:rsidRPr="00AC1144" w:rsidRDefault="00F93ECF" w:rsidP="00DA317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C1144">
              <w:rPr>
                <w:rFonts w:ascii="HG丸ｺﾞｼｯｸM-PRO" w:eastAsia="HG丸ｺﾞｼｯｸM-PRO" w:hAnsi="HG丸ｺﾞｼｯｸM-PRO" w:hint="eastAsia"/>
                <w:b/>
              </w:rPr>
              <w:t>調べたこと</w:t>
            </w:r>
          </w:p>
        </w:tc>
      </w:tr>
      <w:tr w:rsidR="00F93ECF" w:rsidRPr="00F63E36" w14:paraId="5F959BB4" w14:textId="77777777" w:rsidTr="00DA3176">
        <w:trPr>
          <w:trHeight w:val="1020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shd w:val="clear" w:color="auto" w:fill="A5EBE9"/>
            <w:vAlign w:val="center"/>
          </w:tcPr>
          <w:p w14:paraId="0233BE7E" w14:textId="77777777" w:rsidR="00F93ECF" w:rsidRPr="00AC1144" w:rsidRDefault="00F93ECF" w:rsidP="00DA317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C1144">
              <w:rPr>
                <w:rFonts w:ascii="HG丸ｺﾞｼｯｸM-PRO" w:eastAsia="HG丸ｺﾞｼｯｸM-PRO" w:hAnsi="HG丸ｺﾞｼｯｸM-PRO" w:hint="eastAsia"/>
                <w:b/>
              </w:rPr>
              <w:t>1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b/>
            </w:rPr>
            <w:id w:val="2135907260"/>
            <w:placeholder>
              <w:docPart w:val="4A295A63A10A405FA6823CDE2F94DF69"/>
            </w:placeholder>
            <w:date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2055" w:type="dxa"/>
                <w:tcBorders>
                  <w:top w:val="single" w:sz="12" w:space="0" w:color="auto"/>
                </w:tcBorders>
                <w:vAlign w:val="center"/>
              </w:tcPr>
              <w:p w14:paraId="161F8F43" w14:textId="77777777" w:rsidR="00F93ECF" w:rsidRPr="00AC1144" w:rsidRDefault="00F93ECF" w:rsidP="00DA3176">
                <w:pPr>
                  <w:jc w:val="center"/>
                  <w:rPr>
                    <w:rFonts w:ascii="HG丸ｺﾞｼｯｸM-PRO" w:eastAsia="HG丸ｺﾞｼｯｸM-PRO" w:hAnsi="HG丸ｺﾞｼｯｸM-PRO"/>
                    <w:b/>
                  </w:rPr>
                </w:pPr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 　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　</w:t>
                </w:r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年　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 </w:t>
                </w:r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>月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 </w:t>
                </w:r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　日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</w:rPr>
            <w:id w:val="918208488"/>
            <w:placeholder>
              <w:docPart w:val="96086CB096B3425C82448F85C596AD04"/>
            </w:placeholder>
            <w:showingPlcHdr/>
            <w:text/>
          </w:sdtPr>
          <w:sdtContent>
            <w:tc>
              <w:tcPr>
                <w:tcW w:w="2056" w:type="dxa"/>
                <w:tcBorders>
                  <w:top w:val="single" w:sz="12" w:space="0" w:color="auto"/>
                </w:tcBorders>
              </w:tcPr>
              <w:p w14:paraId="53C7CC9E" w14:textId="77777777" w:rsidR="00F93ECF" w:rsidRPr="005D6DBC" w:rsidRDefault="00F93ECF" w:rsidP="00DA3176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BC5845">
                  <w:rPr>
                    <w:rStyle w:val="ab"/>
                    <w:vanish/>
                    <w:sz w:val="12"/>
                    <w:szCs w:val="14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</w:rPr>
            <w:id w:val="1500308494"/>
            <w:placeholder>
              <w:docPart w:val="8124B3BD023B44E7B87FC585A594F358"/>
            </w:placeholder>
            <w:showingPlcHdr/>
            <w:text/>
          </w:sdtPr>
          <w:sdtContent>
            <w:tc>
              <w:tcPr>
                <w:tcW w:w="4111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33019A9F" w14:textId="77777777" w:rsidR="00F93ECF" w:rsidRPr="00F63E36" w:rsidRDefault="00F93ECF" w:rsidP="00DA3176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BC5845">
                  <w:rPr>
                    <w:rStyle w:val="ab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93ECF" w:rsidRPr="00F63E36" w14:paraId="1BFC3771" w14:textId="77777777" w:rsidTr="00DA3176">
        <w:trPr>
          <w:trHeight w:val="1020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5EBE9"/>
            <w:vAlign w:val="center"/>
          </w:tcPr>
          <w:p w14:paraId="09832F59" w14:textId="77777777" w:rsidR="00F93ECF" w:rsidRPr="00AC1144" w:rsidRDefault="00F93ECF" w:rsidP="00DA317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C1144">
              <w:rPr>
                <w:rFonts w:ascii="HG丸ｺﾞｼｯｸM-PRO" w:eastAsia="HG丸ｺﾞｼｯｸM-PRO" w:hAnsi="HG丸ｺﾞｼｯｸM-PRO" w:hint="eastAsia"/>
                <w:b/>
              </w:rPr>
              <w:t>2</w:t>
            </w:r>
          </w:p>
        </w:tc>
        <w:tc>
          <w:tcPr>
            <w:tcW w:w="2055" w:type="dxa"/>
            <w:vAlign w:val="center"/>
          </w:tcPr>
          <w:p w14:paraId="08BC0C7A" w14:textId="77777777" w:rsidR="00F93ECF" w:rsidRPr="00AC1144" w:rsidRDefault="00F93ECF" w:rsidP="00DA317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C1144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216820998"/>
                <w:placeholder>
                  <w:docPart w:val="4A295A63A10A405FA6823CDE2F94DF69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　　</w:t>
                </w:r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>年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 </w:t>
                </w:r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　月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　 </w:t>
                </w:r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>日</w:t>
                </w:r>
              </w:sdtContent>
            </w:sdt>
          </w:p>
        </w:tc>
        <w:sdt>
          <w:sdtPr>
            <w:rPr>
              <w:rFonts w:ascii="HG丸ｺﾞｼｯｸM-PRO" w:eastAsia="HG丸ｺﾞｼｯｸM-PRO" w:hAnsi="HG丸ｺﾞｼｯｸM-PRO"/>
            </w:rPr>
            <w:id w:val="-35594240"/>
            <w:placeholder>
              <w:docPart w:val="80BD7DC660254ACBAC7E6C3F85BC5ED6"/>
            </w:placeholder>
            <w:showingPlcHdr/>
            <w:text/>
          </w:sdtPr>
          <w:sdtContent>
            <w:tc>
              <w:tcPr>
                <w:tcW w:w="2056" w:type="dxa"/>
              </w:tcPr>
              <w:p w14:paraId="31375F11" w14:textId="77777777" w:rsidR="00F93ECF" w:rsidRPr="00F63E36" w:rsidRDefault="00F93ECF" w:rsidP="00DA3176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BC5845">
                  <w:rPr>
                    <w:rStyle w:val="ab"/>
                    <w:vanish/>
                    <w:sz w:val="12"/>
                    <w:szCs w:val="14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</w:rPr>
            <w:id w:val="-2050296230"/>
            <w:placeholder>
              <w:docPart w:val="7237345D12D6426C9455C7F13324D7FD"/>
            </w:placeholder>
            <w:showingPlcHdr/>
            <w:text/>
          </w:sdtPr>
          <w:sdtContent>
            <w:tc>
              <w:tcPr>
                <w:tcW w:w="4111" w:type="dxa"/>
                <w:tcBorders>
                  <w:right w:val="single" w:sz="12" w:space="0" w:color="auto"/>
                </w:tcBorders>
              </w:tcPr>
              <w:p w14:paraId="3446D23D" w14:textId="77777777" w:rsidR="00F93ECF" w:rsidRPr="00F63E36" w:rsidRDefault="00F93ECF" w:rsidP="00DA3176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BC5845">
                  <w:rPr>
                    <w:rStyle w:val="ab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93ECF" w:rsidRPr="00F63E36" w14:paraId="7A82DAD4" w14:textId="77777777" w:rsidTr="00DA3176">
        <w:trPr>
          <w:trHeight w:val="1020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5EBE9"/>
            <w:vAlign w:val="center"/>
          </w:tcPr>
          <w:p w14:paraId="35E7B641" w14:textId="77777777" w:rsidR="00F93ECF" w:rsidRPr="00AC1144" w:rsidRDefault="00F93ECF" w:rsidP="00DA317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C1144">
              <w:rPr>
                <w:rFonts w:ascii="HG丸ｺﾞｼｯｸM-PRO" w:eastAsia="HG丸ｺﾞｼｯｸM-PRO" w:hAnsi="HG丸ｺﾞｼｯｸM-PRO" w:hint="eastAsia"/>
                <w:b/>
              </w:rPr>
              <w:t>3</w:t>
            </w:r>
          </w:p>
        </w:tc>
        <w:tc>
          <w:tcPr>
            <w:tcW w:w="2055" w:type="dxa"/>
            <w:vAlign w:val="center"/>
          </w:tcPr>
          <w:p w14:paraId="1547AB0A" w14:textId="77777777" w:rsidR="00F93ECF" w:rsidRPr="00AC1144" w:rsidRDefault="00F93ECF" w:rsidP="00DA317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C1144">
              <w:rPr>
                <w:rFonts w:ascii="HG丸ｺﾞｼｯｸM-PRO" w:eastAsia="HG丸ｺﾞｼｯｸM-PRO" w:hAnsi="HG丸ｺﾞｼｯｸM-PRO" w:hint="eastAsia"/>
                <w:b/>
              </w:rPr>
              <w:t xml:space="preserve"> 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1714613069"/>
                <w:placeholder>
                  <w:docPart w:val="4A295A63A10A405FA6823CDE2F94DF69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　</w:t>
                </w:r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年　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 </w:t>
                </w:r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月　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 </w:t>
                </w:r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>日</w:t>
                </w:r>
              </w:sdtContent>
            </w:sdt>
          </w:p>
        </w:tc>
        <w:sdt>
          <w:sdtPr>
            <w:rPr>
              <w:rFonts w:ascii="HG丸ｺﾞｼｯｸM-PRO" w:eastAsia="HG丸ｺﾞｼｯｸM-PRO" w:hAnsi="HG丸ｺﾞｼｯｸM-PRO"/>
            </w:rPr>
            <w:id w:val="930394102"/>
            <w:placeholder>
              <w:docPart w:val="7944FDACBEE241828C7901BBD8797DD4"/>
            </w:placeholder>
            <w:showingPlcHdr/>
            <w:text/>
          </w:sdtPr>
          <w:sdtContent>
            <w:tc>
              <w:tcPr>
                <w:tcW w:w="2056" w:type="dxa"/>
              </w:tcPr>
              <w:p w14:paraId="797966C9" w14:textId="77777777" w:rsidR="00F93ECF" w:rsidRPr="00F63E36" w:rsidRDefault="00F93ECF" w:rsidP="00DA3176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BC5845">
                  <w:rPr>
                    <w:rStyle w:val="ab"/>
                    <w:vanish/>
                    <w:sz w:val="12"/>
                    <w:szCs w:val="14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</w:rPr>
            <w:id w:val="1010108112"/>
            <w:placeholder>
              <w:docPart w:val="A013FA79D40D4C18818BC97124F24E92"/>
            </w:placeholder>
            <w:showingPlcHdr/>
            <w:text/>
          </w:sdtPr>
          <w:sdtContent>
            <w:tc>
              <w:tcPr>
                <w:tcW w:w="4111" w:type="dxa"/>
                <w:tcBorders>
                  <w:right w:val="single" w:sz="12" w:space="0" w:color="auto"/>
                </w:tcBorders>
              </w:tcPr>
              <w:p w14:paraId="41692A26" w14:textId="77777777" w:rsidR="00F93ECF" w:rsidRPr="00F63E36" w:rsidRDefault="00F93ECF" w:rsidP="00DA3176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BC5845">
                  <w:rPr>
                    <w:rStyle w:val="ab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93ECF" w:rsidRPr="00F63E36" w14:paraId="4F8622C6" w14:textId="77777777" w:rsidTr="00DA3176">
        <w:trPr>
          <w:trHeight w:val="1020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5EBE9"/>
            <w:vAlign w:val="center"/>
          </w:tcPr>
          <w:p w14:paraId="0911EDDB" w14:textId="77777777" w:rsidR="00F93ECF" w:rsidRPr="00AC1144" w:rsidRDefault="00F93ECF" w:rsidP="00DA317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C1144">
              <w:rPr>
                <w:rFonts w:ascii="HG丸ｺﾞｼｯｸM-PRO" w:eastAsia="HG丸ｺﾞｼｯｸM-PRO" w:hAnsi="HG丸ｺﾞｼｯｸM-PRO" w:hint="eastAsia"/>
                <w:b/>
              </w:rPr>
              <w:t>4</w:t>
            </w:r>
          </w:p>
        </w:tc>
        <w:tc>
          <w:tcPr>
            <w:tcW w:w="2055" w:type="dxa"/>
            <w:vAlign w:val="center"/>
          </w:tcPr>
          <w:p w14:paraId="0FDEA156" w14:textId="77777777" w:rsidR="00F93ECF" w:rsidRPr="00AC1144" w:rsidRDefault="00F93ECF" w:rsidP="00DA317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C1144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585001792"/>
                <w:placeholder>
                  <w:docPart w:val="4A295A63A10A405FA6823CDE2F94DF69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　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　</w:t>
                </w:r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年　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 </w:t>
                </w:r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>月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 </w:t>
                </w:r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　日</w:t>
                </w:r>
              </w:sdtContent>
            </w:sdt>
          </w:p>
        </w:tc>
        <w:sdt>
          <w:sdtPr>
            <w:rPr>
              <w:rFonts w:ascii="HG丸ｺﾞｼｯｸM-PRO" w:eastAsia="HG丸ｺﾞｼｯｸM-PRO" w:hAnsi="HG丸ｺﾞｼｯｸM-PRO"/>
            </w:rPr>
            <w:id w:val="357471060"/>
            <w:placeholder>
              <w:docPart w:val="0E9C5949F89D45FE82409FA49994CCAC"/>
            </w:placeholder>
            <w:showingPlcHdr/>
            <w:text/>
          </w:sdtPr>
          <w:sdtContent>
            <w:tc>
              <w:tcPr>
                <w:tcW w:w="2056" w:type="dxa"/>
              </w:tcPr>
              <w:p w14:paraId="6AE00B40" w14:textId="77777777" w:rsidR="00F93ECF" w:rsidRPr="00F63E36" w:rsidRDefault="00F93ECF" w:rsidP="00DA3176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BC5845">
                  <w:rPr>
                    <w:rStyle w:val="ab"/>
                    <w:vanish/>
                    <w:sz w:val="12"/>
                    <w:szCs w:val="14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</w:rPr>
            <w:id w:val="-1963491722"/>
            <w:placeholder>
              <w:docPart w:val="998A3CF78063443AA243C36D537D34DC"/>
            </w:placeholder>
            <w:showingPlcHdr/>
            <w:text/>
          </w:sdtPr>
          <w:sdtContent>
            <w:tc>
              <w:tcPr>
                <w:tcW w:w="4111" w:type="dxa"/>
                <w:tcBorders>
                  <w:right w:val="single" w:sz="12" w:space="0" w:color="auto"/>
                </w:tcBorders>
              </w:tcPr>
              <w:p w14:paraId="301C7A21" w14:textId="77777777" w:rsidR="00F93ECF" w:rsidRPr="00F63E36" w:rsidRDefault="00F93ECF" w:rsidP="00DA3176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BC5845">
                  <w:rPr>
                    <w:rStyle w:val="ab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93ECF" w:rsidRPr="00F63E36" w14:paraId="3EE28219" w14:textId="77777777" w:rsidTr="00DA3176">
        <w:trPr>
          <w:trHeight w:val="1020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5EBE9"/>
            <w:vAlign w:val="center"/>
          </w:tcPr>
          <w:p w14:paraId="67F0D726" w14:textId="77777777" w:rsidR="00F93ECF" w:rsidRPr="00AC1144" w:rsidRDefault="00F93ECF" w:rsidP="00DA317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C1144">
              <w:rPr>
                <w:rFonts w:ascii="HG丸ｺﾞｼｯｸM-PRO" w:eastAsia="HG丸ｺﾞｼｯｸM-PRO" w:hAnsi="HG丸ｺﾞｼｯｸM-PRO" w:hint="eastAsia"/>
                <w:b/>
              </w:rPr>
              <w:t>5</w:t>
            </w:r>
          </w:p>
        </w:tc>
        <w:tc>
          <w:tcPr>
            <w:tcW w:w="2055" w:type="dxa"/>
            <w:vAlign w:val="center"/>
          </w:tcPr>
          <w:p w14:paraId="1D7AC91D" w14:textId="77777777" w:rsidR="00F93ECF" w:rsidRPr="00AC1144" w:rsidRDefault="00F93ECF" w:rsidP="00DA317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C1144">
              <w:rPr>
                <w:rFonts w:ascii="HG丸ｺﾞｼｯｸM-PRO" w:eastAsia="HG丸ｺﾞｼｯｸM-PRO" w:hAnsi="HG丸ｺﾞｼｯｸM-PRO" w:hint="eastAsia"/>
                <w:b/>
              </w:rPr>
              <w:t xml:space="preserve"> 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395862369"/>
                <w:placeholder>
                  <w:docPart w:val="4A295A63A10A405FA6823CDE2F94DF69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　</w:t>
                </w:r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年　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 </w:t>
                </w:r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>月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 </w:t>
                </w:r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　日</w:t>
                </w:r>
              </w:sdtContent>
            </w:sdt>
          </w:p>
        </w:tc>
        <w:sdt>
          <w:sdtPr>
            <w:rPr>
              <w:rFonts w:ascii="HG丸ｺﾞｼｯｸM-PRO" w:eastAsia="HG丸ｺﾞｼｯｸM-PRO" w:hAnsi="HG丸ｺﾞｼｯｸM-PRO"/>
            </w:rPr>
            <w:id w:val="209081737"/>
            <w:placeholder>
              <w:docPart w:val="AAAFBD63071549C5BD751835067B7A16"/>
            </w:placeholder>
            <w:showingPlcHdr/>
            <w:text/>
          </w:sdtPr>
          <w:sdtContent>
            <w:tc>
              <w:tcPr>
                <w:tcW w:w="2056" w:type="dxa"/>
              </w:tcPr>
              <w:p w14:paraId="0A821E20" w14:textId="77777777" w:rsidR="00F93ECF" w:rsidRPr="00F63E36" w:rsidRDefault="00F93ECF" w:rsidP="00DA3176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BC5845">
                  <w:rPr>
                    <w:rStyle w:val="ab"/>
                    <w:vanish/>
                    <w:sz w:val="12"/>
                    <w:szCs w:val="14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</w:rPr>
            <w:id w:val="-977303446"/>
            <w:placeholder>
              <w:docPart w:val="9DA4EC8077B84F4B90CE3A7173DB7548"/>
            </w:placeholder>
            <w:showingPlcHdr/>
            <w:text/>
          </w:sdtPr>
          <w:sdtContent>
            <w:tc>
              <w:tcPr>
                <w:tcW w:w="4111" w:type="dxa"/>
                <w:tcBorders>
                  <w:right w:val="single" w:sz="12" w:space="0" w:color="auto"/>
                </w:tcBorders>
              </w:tcPr>
              <w:p w14:paraId="3CCA7B21" w14:textId="77777777" w:rsidR="00F93ECF" w:rsidRPr="00F63E36" w:rsidRDefault="00F93ECF" w:rsidP="00DA3176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BC5845">
                  <w:rPr>
                    <w:rStyle w:val="ab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93ECF" w:rsidRPr="00F63E36" w14:paraId="26159524" w14:textId="77777777" w:rsidTr="00DA3176">
        <w:trPr>
          <w:trHeight w:val="1020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5EBE9"/>
            <w:vAlign w:val="center"/>
          </w:tcPr>
          <w:p w14:paraId="12A5BC25" w14:textId="77777777" w:rsidR="00F93ECF" w:rsidRPr="00AC1144" w:rsidRDefault="00F93ECF" w:rsidP="00DA317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C1144">
              <w:rPr>
                <w:rFonts w:ascii="HG丸ｺﾞｼｯｸM-PRO" w:eastAsia="HG丸ｺﾞｼｯｸM-PRO" w:hAnsi="HG丸ｺﾞｼｯｸM-PRO" w:hint="eastAsia"/>
                <w:b/>
              </w:rPr>
              <w:t>6</w:t>
            </w:r>
          </w:p>
        </w:tc>
        <w:tc>
          <w:tcPr>
            <w:tcW w:w="2055" w:type="dxa"/>
            <w:vAlign w:val="center"/>
          </w:tcPr>
          <w:p w14:paraId="7B2FA0B8" w14:textId="77777777" w:rsidR="00F93ECF" w:rsidRPr="00AC1144" w:rsidRDefault="00F93ECF" w:rsidP="00DA317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C1144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156850080"/>
                <w:placeholder>
                  <w:docPart w:val="4A295A63A10A405FA6823CDE2F94DF69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　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　</w:t>
                </w:r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年　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 </w:t>
                </w:r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>月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 </w:t>
                </w:r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　日</w:t>
                </w:r>
              </w:sdtContent>
            </w:sdt>
          </w:p>
        </w:tc>
        <w:sdt>
          <w:sdtPr>
            <w:rPr>
              <w:rFonts w:ascii="HG丸ｺﾞｼｯｸM-PRO" w:eastAsia="HG丸ｺﾞｼｯｸM-PRO" w:hAnsi="HG丸ｺﾞｼｯｸM-PRO"/>
            </w:rPr>
            <w:id w:val="1065231346"/>
            <w:placeholder>
              <w:docPart w:val="0B2F721D0C3D42A28487C69F703C1E69"/>
            </w:placeholder>
            <w:showingPlcHdr/>
            <w:text/>
          </w:sdtPr>
          <w:sdtContent>
            <w:tc>
              <w:tcPr>
                <w:tcW w:w="2056" w:type="dxa"/>
              </w:tcPr>
              <w:p w14:paraId="6D35A568" w14:textId="77777777" w:rsidR="00F93ECF" w:rsidRPr="00F63E36" w:rsidRDefault="00F93ECF" w:rsidP="00DA3176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BC5845">
                  <w:rPr>
                    <w:rStyle w:val="ab"/>
                    <w:vanish/>
                    <w:sz w:val="12"/>
                    <w:szCs w:val="14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</w:rPr>
            <w:id w:val="1160581891"/>
            <w:placeholder>
              <w:docPart w:val="21081AB4868C41ECA7DCE0144FFBB2AF"/>
            </w:placeholder>
            <w:showingPlcHdr/>
            <w:text/>
          </w:sdtPr>
          <w:sdtContent>
            <w:tc>
              <w:tcPr>
                <w:tcW w:w="4111" w:type="dxa"/>
                <w:tcBorders>
                  <w:right w:val="single" w:sz="12" w:space="0" w:color="auto"/>
                </w:tcBorders>
              </w:tcPr>
              <w:p w14:paraId="3E177CA5" w14:textId="77777777" w:rsidR="00F93ECF" w:rsidRPr="00F63E36" w:rsidRDefault="00F93ECF" w:rsidP="00DA3176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BC5845">
                  <w:rPr>
                    <w:rStyle w:val="ab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93ECF" w:rsidRPr="00F63E36" w14:paraId="39EEA472" w14:textId="77777777" w:rsidTr="00DA3176">
        <w:trPr>
          <w:trHeight w:val="1020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5EBE9"/>
            <w:vAlign w:val="center"/>
          </w:tcPr>
          <w:p w14:paraId="25075FB2" w14:textId="77777777" w:rsidR="00F93ECF" w:rsidRPr="00AC1144" w:rsidRDefault="00F93ECF" w:rsidP="00DA317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C1144">
              <w:rPr>
                <w:rFonts w:ascii="HG丸ｺﾞｼｯｸM-PRO" w:eastAsia="HG丸ｺﾞｼｯｸM-PRO" w:hAnsi="HG丸ｺﾞｼｯｸM-PRO" w:hint="eastAsia"/>
                <w:b/>
              </w:rPr>
              <w:t>7</w:t>
            </w:r>
          </w:p>
        </w:tc>
        <w:tc>
          <w:tcPr>
            <w:tcW w:w="2055" w:type="dxa"/>
            <w:vAlign w:val="center"/>
          </w:tcPr>
          <w:p w14:paraId="26EEEC6F" w14:textId="77777777" w:rsidR="00F93ECF" w:rsidRPr="00AC1144" w:rsidRDefault="00F93ECF" w:rsidP="00DA317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C1144">
              <w:rPr>
                <w:rFonts w:ascii="HG丸ｺﾞｼｯｸM-PRO" w:eastAsia="HG丸ｺﾞｼｯｸM-PRO" w:hAnsi="HG丸ｺﾞｼｯｸM-PRO" w:hint="eastAsia"/>
                <w:b/>
              </w:rPr>
              <w:t xml:space="preserve"> 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149985324"/>
                <w:placeholder>
                  <w:docPart w:val="4A295A63A10A405FA6823CDE2F94DF69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　</w:t>
                </w:r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年　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 </w:t>
                </w:r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>月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 </w:t>
                </w:r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　日</w:t>
                </w:r>
              </w:sdtContent>
            </w:sdt>
          </w:p>
        </w:tc>
        <w:sdt>
          <w:sdtPr>
            <w:rPr>
              <w:rFonts w:ascii="HG丸ｺﾞｼｯｸM-PRO" w:eastAsia="HG丸ｺﾞｼｯｸM-PRO" w:hAnsi="HG丸ｺﾞｼｯｸM-PRO"/>
            </w:rPr>
            <w:id w:val="311063145"/>
            <w:placeholder>
              <w:docPart w:val="A62E722380E5488C90BF6C070A00EB80"/>
            </w:placeholder>
            <w:showingPlcHdr/>
            <w:text/>
          </w:sdtPr>
          <w:sdtContent>
            <w:tc>
              <w:tcPr>
                <w:tcW w:w="2056" w:type="dxa"/>
              </w:tcPr>
              <w:p w14:paraId="36F11DB7" w14:textId="77777777" w:rsidR="00F93ECF" w:rsidRPr="00F63E36" w:rsidRDefault="00F93ECF" w:rsidP="00DA3176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BC5845">
                  <w:rPr>
                    <w:rStyle w:val="ab"/>
                    <w:vanish/>
                    <w:sz w:val="12"/>
                    <w:szCs w:val="14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</w:rPr>
            <w:id w:val="-8908371"/>
            <w:placeholder>
              <w:docPart w:val="95B683C7E8B94CC9834FBCD1B52F5ED9"/>
            </w:placeholder>
            <w:showingPlcHdr/>
            <w:text/>
          </w:sdtPr>
          <w:sdtContent>
            <w:tc>
              <w:tcPr>
                <w:tcW w:w="4111" w:type="dxa"/>
                <w:tcBorders>
                  <w:right w:val="single" w:sz="12" w:space="0" w:color="auto"/>
                </w:tcBorders>
              </w:tcPr>
              <w:p w14:paraId="5B0DC295" w14:textId="77777777" w:rsidR="00F93ECF" w:rsidRPr="00F63E36" w:rsidRDefault="00F93ECF" w:rsidP="00DA3176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BC5845">
                  <w:rPr>
                    <w:rStyle w:val="ab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93ECF" w:rsidRPr="00F63E36" w14:paraId="1A742CDE" w14:textId="77777777" w:rsidTr="00DA3176">
        <w:trPr>
          <w:trHeight w:val="1020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5EBE9"/>
            <w:vAlign w:val="center"/>
          </w:tcPr>
          <w:p w14:paraId="13278CD9" w14:textId="77777777" w:rsidR="00F93ECF" w:rsidRPr="00AC1144" w:rsidRDefault="00F93ECF" w:rsidP="00DA317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C1144">
              <w:rPr>
                <w:rFonts w:ascii="HG丸ｺﾞｼｯｸM-PRO" w:eastAsia="HG丸ｺﾞｼｯｸM-PRO" w:hAnsi="HG丸ｺﾞｼｯｸM-PRO" w:hint="eastAsia"/>
                <w:b/>
              </w:rPr>
              <w:t>8</w:t>
            </w:r>
          </w:p>
        </w:tc>
        <w:tc>
          <w:tcPr>
            <w:tcW w:w="2055" w:type="dxa"/>
            <w:vAlign w:val="center"/>
          </w:tcPr>
          <w:p w14:paraId="6F5315BB" w14:textId="77777777" w:rsidR="00F93ECF" w:rsidRPr="00AC1144" w:rsidRDefault="00F93ECF" w:rsidP="00DA317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C1144">
              <w:rPr>
                <w:rFonts w:ascii="HG丸ｺﾞｼｯｸM-PRO" w:eastAsia="HG丸ｺﾞｼｯｸM-PRO" w:hAnsi="HG丸ｺﾞｼｯｸM-PRO" w:hint="eastAsia"/>
                <w:b/>
              </w:rPr>
              <w:t xml:space="preserve"> 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171074972"/>
                <w:placeholder>
                  <w:docPart w:val="4A295A63A10A405FA6823CDE2F94DF69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　</w:t>
                </w:r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>年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 </w:t>
                </w:r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　月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 </w:t>
                </w:r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　日</w:t>
                </w:r>
              </w:sdtContent>
            </w:sdt>
          </w:p>
        </w:tc>
        <w:sdt>
          <w:sdtPr>
            <w:rPr>
              <w:rFonts w:ascii="HG丸ｺﾞｼｯｸM-PRO" w:eastAsia="HG丸ｺﾞｼｯｸM-PRO" w:hAnsi="HG丸ｺﾞｼｯｸM-PRO"/>
            </w:rPr>
            <w:id w:val="-1962101855"/>
            <w:placeholder>
              <w:docPart w:val="38C5AD03BDA447F08D941D64284247F5"/>
            </w:placeholder>
            <w:showingPlcHdr/>
            <w:text/>
          </w:sdtPr>
          <w:sdtContent>
            <w:tc>
              <w:tcPr>
                <w:tcW w:w="2056" w:type="dxa"/>
              </w:tcPr>
              <w:p w14:paraId="617589EA" w14:textId="77777777" w:rsidR="00F93ECF" w:rsidRPr="00F63E36" w:rsidRDefault="00F93ECF" w:rsidP="00DA3176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C90C3E">
                  <w:rPr>
                    <w:rStyle w:val="ab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</w:rPr>
            <w:id w:val="-966282414"/>
            <w:placeholder>
              <w:docPart w:val="09F304A8BE4B4DADAE69F05ED9C3CC40"/>
            </w:placeholder>
            <w:showingPlcHdr/>
            <w:text/>
          </w:sdtPr>
          <w:sdtContent>
            <w:tc>
              <w:tcPr>
                <w:tcW w:w="4111" w:type="dxa"/>
                <w:tcBorders>
                  <w:right w:val="single" w:sz="12" w:space="0" w:color="auto"/>
                </w:tcBorders>
              </w:tcPr>
              <w:p w14:paraId="7538ADE5" w14:textId="77777777" w:rsidR="00F93ECF" w:rsidRPr="00F63E36" w:rsidRDefault="00F93ECF" w:rsidP="00DA3176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BC5845">
                  <w:rPr>
                    <w:rStyle w:val="ab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93ECF" w:rsidRPr="00F63E36" w14:paraId="516AD434" w14:textId="77777777" w:rsidTr="00DA3176">
        <w:trPr>
          <w:trHeight w:val="1020"/>
          <w:jc w:val="center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A5EBE9"/>
            <w:vAlign w:val="center"/>
          </w:tcPr>
          <w:p w14:paraId="75EA1218" w14:textId="77777777" w:rsidR="00F93ECF" w:rsidRPr="00AC1144" w:rsidRDefault="00F93ECF" w:rsidP="00DA317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C1144">
              <w:rPr>
                <w:rFonts w:ascii="HG丸ｺﾞｼｯｸM-PRO" w:eastAsia="HG丸ｺﾞｼｯｸM-PRO" w:hAnsi="HG丸ｺﾞｼｯｸM-PRO" w:hint="eastAsia"/>
                <w:b/>
              </w:rPr>
              <w:t>9</w:t>
            </w:r>
          </w:p>
        </w:tc>
        <w:tc>
          <w:tcPr>
            <w:tcW w:w="2055" w:type="dxa"/>
            <w:vAlign w:val="center"/>
          </w:tcPr>
          <w:p w14:paraId="2FC50D91" w14:textId="77777777" w:rsidR="00F93ECF" w:rsidRPr="00AC1144" w:rsidRDefault="00F93ECF" w:rsidP="00DA317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C1144">
              <w:rPr>
                <w:rFonts w:ascii="HG丸ｺﾞｼｯｸM-PRO" w:eastAsia="HG丸ｺﾞｼｯｸM-PRO" w:hAnsi="HG丸ｺﾞｼｯｸM-PRO" w:hint="eastAsia"/>
                <w:b/>
              </w:rPr>
              <w:t xml:space="preserve"> 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1577706509"/>
                <w:placeholder>
                  <w:docPart w:val="4A295A63A10A405FA6823CDE2F94DF69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　</w:t>
                </w:r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>年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 </w:t>
                </w:r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　月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 </w:t>
                </w:r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　日</w:t>
                </w:r>
              </w:sdtContent>
            </w:sdt>
          </w:p>
        </w:tc>
        <w:sdt>
          <w:sdtPr>
            <w:rPr>
              <w:rFonts w:ascii="HG丸ｺﾞｼｯｸM-PRO" w:eastAsia="HG丸ｺﾞｼｯｸM-PRO" w:hAnsi="HG丸ｺﾞｼｯｸM-PRO"/>
            </w:rPr>
            <w:id w:val="958448933"/>
            <w:placeholder>
              <w:docPart w:val="4439F2DAF1D3468C808C064A61EAB824"/>
            </w:placeholder>
            <w:showingPlcHdr/>
            <w:text/>
          </w:sdtPr>
          <w:sdtContent>
            <w:tc>
              <w:tcPr>
                <w:tcW w:w="2056" w:type="dxa"/>
              </w:tcPr>
              <w:p w14:paraId="35A64E6A" w14:textId="77777777" w:rsidR="00F93ECF" w:rsidRPr="00F63E36" w:rsidRDefault="00F93ECF" w:rsidP="00DA3176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C90C3E">
                  <w:rPr>
                    <w:rStyle w:val="ab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</w:rPr>
            <w:id w:val="-204486093"/>
            <w:placeholder>
              <w:docPart w:val="260DD591409449E5B3869FFF9F52F792"/>
            </w:placeholder>
            <w:showingPlcHdr/>
            <w:text/>
          </w:sdtPr>
          <w:sdtContent>
            <w:tc>
              <w:tcPr>
                <w:tcW w:w="4111" w:type="dxa"/>
                <w:tcBorders>
                  <w:right w:val="single" w:sz="12" w:space="0" w:color="auto"/>
                </w:tcBorders>
              </w:tcPr>
              <w:p w14:paraId="481B1113" w14:textId="77777777" w:rsidR="00F93ECF" w:rsidRPr="00F63E36" w:rsidRDefault="00F93ECF" w:rsidP="00DA3176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BC5845">
                  <w:rPr>
                    <w:rStyle w:val="ab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93ECF" w:rsidRPr="00F63E36" w14:paraId="7D42200D" w14:textId="77777777" w:rsidTr="00DA3176">
        <w:trPr>
          <w:trHeight w:val="1020"/>
          <w:jc w:val="center"/>
        </w:trPr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5EBE9"/>
            <w:vAlign w:val="center"/>
          </w:tcPr>
          <w:p w14:paraId="0A5BA19D" w14:textId="77777777" w:rsidR="00F93ECF" w:rsidRPr="00AC1144" w:rsidRDefault="00F93ECF" w:rsidP="00DA317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C1144">
              <w:rPr>
                <w:rFonts w:ascii="HG丸ｺﾞｼｯｸM-PRO" w:eastAsia="HG丸ｺﾞｼｯｸM-PRO" w:hAnsi="HG丸ｺﾞｼｯｸM-PRO" w:hint="eastAsia"/>
                <w:b/>
              </w:rPr>
              <w:t>10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b/>
            </w:rPr>
            <w:id w:val="-410776314"/>
            <w:placeholder>
              <w:docPart w:val="4A295A63A10A405FA6823CDE2F94DF69"/>
            </w:placeholder>
            <w:date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2055" w:type="dxa"/>
                <w:tcBorders>
                  <w:bottom w:val="single" w:sz="12" w:space="0" w:color="auto"/>
                </w:tcBorders>
                <w:vAlign w:val="center"/>
              </w:tcPr>
              <w:p w14:paraId="7853CBE3" w14:textId="77777777" w:rsidR="00F93ECF" w:rsidRPr="00AC1144" w:rsidRDefault="00F93ECF" w:rsidP="00DA3176">
                <w:pPr>
                  <w:jc w:val="center"/>
                  <w:rPr>
                    <w:rFonts w:ascii="HG丸ｺﾞｼｯｸM-PRO" w:eastAsia="HG丸ｺﾞｼｯｸM-PRO" w:hAnsi="HG丸ｺﾞｼｯｸM-PRO"/>
                    <w:b/>
                  </w:rPr>
                </w:pPr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 　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　</w:t>
                </w:r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年　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 </w:t>
                </w:r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月　</w:t>
                </w:r>
                <w:r>
                  <w:rPr>
                    <w:rFonts w:ascii="HG丸ｺﾞｼｯｸM-PRO" w:eastAsia="HG丸ｺﾞｼｯｸM-PRO" w:hAnsi="HG丸ｺﾞｼｯｸM-PRO" w:hint="eastAsia"/>
                    <w:b/>
                  </w:rPr>
                  <w:t xml:space="preserve"> </w:t>
                </w:r>
                <w:r w:rsidRPr="00AC1144">
                  <w:rPr>
                    <w:rFonts w:ascii="HG丸ｺﾞｼｯｸM-PRO" w:eastAsia="HG丸ｺﾞｼｯｸM-PRO" w:hAnsi="HG丸ｺﾞｼｯｸM-PRO" w:hint="eastAsia"/>
                    <w:b/>
                  </w:rPr>
                  <w:t>日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</w:rPr>
            <w:id w:val="-298298750"/>
            <w:placeholder>
              <w:docPart w:val="821BEEAB779E4E92A83D02D2535AC40D"/>
            </w:placeholder>
            <w:showingPlcHdr/>
            <w:text/>
          </w:sdtPr>
          <w:sdtContent>
            <w:tc>
              <w:tcPr>
                <w:tcW w:w="2056" w:type="dxa"/>
                <w:tcBorders>
                  <w:bottom w:val="single" w:sz="12" w:space="0" w:color="auto"/>
                </w:tcBorders>
              </w:tcPr>
              <w:p w14:paraId="41C1CB16" w14:textId="77777777" w:rsidR="00F93ECF" w:rsidRPr="00F63E36" w:rsidRDefault="00F93ECF" w:rsidP="00DA3176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C90C3E">
                  <w:rPr>
                    <w:rStyle w:val="ab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</w:rPr>
            <w:id w:val="1916655765"/>
            <w:placeholder>
              <w:docPart w:val="C986B91CC76C4CBBB524166BEB6CEFA3"/>
            </w:placeholder>
            <w:showingPlcHdr/>
            <w:text/>
          </w:sdtPr>
          <w:sdtContent>
            <w:tc>
              <w:tcPr>
                <w:tcW w:w="4111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4298DC24" w14:textId="77777777" w:rsidR="00F93ECF" w:rsidRPr="00F63E36" w:rsidRDefault="00F93ECF" w:rsidP="00DA3176">
                <w:pPr>
                  <w:rPr>
                    <w:rFonts w:ascii="HG丸ｺﾞｼｯｸM-PRO" w:eastAsia="HG丸ｺﾞｼｯｸM-PRO" w:hAnsi="HG丸ｺﾞｼｯｸM-PRO"/>
                  </w:rPr>
                </w:pPr>
                <w:r w:rsidRPr="00BC5845">
                  <w:rPr>
                    <w:rStyle w:val="ab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4DBFCA47" w14:textId="77777777" w:rsidR="009235BC" w:rsidRPr="00F93ECF" w:rsidRDefault="009235BC">
      <w:pPr>
        <w:rPr>
          <w:vanish/>
        </w:rPr>
      </w:pPr>
    </w:p>
    <w:sectPr w:rsidR="009235BC" w:rsidRPr="00F93EC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779A1" w14:textId="77777777" w:rsidR="00E70DA7" w:rsidRDefault="00E70DA7" w:rsidP="00F93ECF">
      <w:r>
        <w:separator/>
      </w:r>
    </w:p>
  </w:endnote>
  <w:endnote w:type="continuationSeparator" w:id="0">
    <w:p w14:paraId="456DCE54" w14:textId="77777777" w:rsidR="00E70DA7" w:rsidRDefault="00E70DA7" w:rsidP="00F9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CC143" w14:textId="77777777" w:rsidR="00E70DA7" w:rsidRDefault="00E70DA7" w:rsidP="00F93ECF">
      <w:r>
        <w:separator/>
      </w:r>
    </w:p>
  </w:footnote>
  <w:footnote w:type="continuationSeparator" w:id="0">
    <w:p w14:paraId="068323FF" w14:textId="77777777" w:rsidR="00E70DA7" w:rsidRDefault="00E70DA7" w:rsidP="00F9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F37E3" w14:textId="3831E2C7" w:rsidR="00F93ECF" w:rsidRPr="00F93ECF" w:rsidRDefault="00F93ECF">
    <w:pPr>
      <w:pStyle w:val="ac"/>
      <w:rPr>
        <w:rFonts w:ascii="HG丸ｺﾞｼｯｸM-PRO" w:eastAsia="HG丸ｺﾞｼｯｸM-PRO" w:hAnsi="HG丸ｺﾞｼｯｸM-PRO" w:hint="eastAsia"/>
        <w:sz w:val="18"/>
        <w:szCs w:val="20"/>
      </w:rPr>
    </w:pPr>
    <w:r w:rsidRPr="00F93ECF">
      <w:rPr>
        <w:rFonts w:ascii="HG丸ｺﾞｼｯｸM-PRO" w:eastAsia="HG丸ｺﾞｼｯｸM-PRO" w:hAnsi="HG丸ｺﾞｼｯｸM-PRO" w:hint="eastAsia"/>
        <w:sz w:val="18"/>
        <w:szCs w:val="20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Bnb0i/EMTuNPXzqQxSuWqRo3BtraUAJKMCxUgTsm+Hj7Rju10K1cPMzpdWKo+ZH7JbMMHDFxigxXMV6VkN/NiA==" w:salt="1dCOxj5qbJdcP5SooEWVeQ==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CF"/>
    <w:rsid w:val="006A7021"/>
    <w:rsid w:val="009235BC"/>
    <w:rsid w:val="00965545"/>
    <w:rsid w:val="00E70DA7"/>
    <w:rsid w:val="00F9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686F68"/>
  <w15:chartTrackingRefBased/>
  <w15:docId w15:val="{2411670E-0F4E-4016-B7F6-6F980EFC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E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3E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E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E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3E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3E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3E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3E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3E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3E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3E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93E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93EC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93E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93E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93E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93E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93E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93E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93E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93E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3EC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93E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93E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93EC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3EC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93EC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93E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93EC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93EC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93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F93ECF"/>
    <w:rPr>
      <w:color w:val="666666"/>
    </w:rPr>
  </w:style>
  <w:style w:type="paragraph" w:styleId="ac">
    <w:name w:val="header"/>
    <w:basedOn w:val="a"/>
    <w:link w:val="ad"/>
    <w:uiPriority w:val="99"/>
    <w:unhideWhenUsed/>
    <w:rsid w:val="00F93E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93ECF"/>
  </w:style>
  <w:style w:type="paragraph" w:styleId="ae">
    <w:name w:val="footer"/>
    <w:basedOn w:val="a"/>
    <w:link w:val="af"/>
    <w:uiPriority w:val="99"/>
    <w:unhideWhenUsed/>
    <w:rsid w:val="00F93EC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93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295A63A10A405FA6823CDE2F94DF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7E7628-2FB1-49B4-91D2-C2FC65789891}"/>
      </w:docPartPr>
      <w:docPartBody>
        <w:p w:rsidR="00B02AAF" w:rsidRDefault="00B9667B" w:rsidP="00B9667B">
          <w:pPr>
            <w:pStyle w:val="4A295A63A10A405FA6823CDE2F94DF69"/>
          </w:pPr>
          <w:r w:rsidRPr="00CE4872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96086CB096B3425C82448F85C596AD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AFC133-28B9-4354-B137-3D91C7AB4624}"/>
      </w:docPartPr>
      <w:docPartBody>
        <w:p w:rsidR="00B02AAF" w:rsidRDefault="00B9667B" w:rsidP="00B9667B">
          <w:pPr>
            <w:pStyle w:val="96086CB096B3425C82448F85C596AD04"/>
          </w:pPr>
          <w:r w:rsidRPr="00BC5845">
            <w:rPr>
              <w:rStyle w:val="a3"/>
              <w:vanish/>
              <w:sz w:val="12"/>
              <w:szCs w:val="14"/>
            </w:rPr>
            <w:t>ここをクリックまたはタップしてテキストを入力してください。</w:t>
          </w:r>
        </w:p>
      </w:docPartBody>
    </w:docPart>
    <w:docPart>
      <w:docPartPr>
        <w:name w:val="8124B3BD023B44E7B87FC585A594F3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521E39-3DB4-44B1-9E14-17C3B2529447}"/>
      </w:docPartPr>
      <w:docPartBody>
        <w:p w:rsidR="00B02AAF" w:rsidRDefault="00B9667B" w:rsidP="00B9667B">
          <w:pPr>
            <w:pStyle w:val="8124B3BD023B44E7B87FC585A594F358"/>
          </w:pPr>
          <w:r w:rsidRPr="00BC5845">
            <w:rPr>
              <w:rStyle w:val="a3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80BD7DC660254ACBAC7E6C3F85BC5E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C16F76-4462-4E60-8F06-55C170A92738}"/>
      </w:docPartPr>
      <w:docPartBody>
        <w:p w:rsidR="00B02AAF" w:rsidRDefault="00B9667B" w:rsidP="00B9667B">
          <w:pPr>
            <w:pStyle w:val="80BD7DC660254ACBAC7E6C3F85BC5ED6"/>
          </w:pPr>
          <w:r w:rsidRPr="00BC5845">
            <w:rPr>
              <w:rStyle w:val="a3"/>
              <w:vanish/>
              <w:sz w:val="12"/>
              <w:szCs w:val="14"/>
            </w:rPr>
            <w:t>ここをクリックまたはタップしてテキストを入力してください。</w:t>
          </w:r>
        </w:p>
      </w:docPartBody>
    </w:docPart>
    <w:docPart>
      <w:docPartPr>
        <w:name w:val="7237345D12D6426C9455C7F13324D7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08CF94-1965-4963-870B-E7AF436AA485}"/>
      </w:docPartPr>
      <w:docPartBody>
        <w:p w:rsidR="00B02AAF" w:rsidRDefault="00B9667B" w:rsidP="00B9667B">
          <w:pPr>
            <w:pStyle w:val="7237345D12D6426C9455C7F13324D7FD"/>
          </w:pPr>
          <w:r w:rsidRPr="00BC5845">
            <w:rPr>
              <w:rStyle w:val="a3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7944FDACBEE241828C7901BBD8797D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150D32-DB03-4D36-9854-6CF4B1462C2C}"/>
      </w:docPartPr>
      <w:docPartBody>
        <w:p w:rsidR="00B02AAF" w:rsidRDefault="00B9667B" w:rsidP="00B9667B">
          <w:pPr>
            <w:pStyle w:val="7944FDACBEE241828C7901BBD8797DD4"/>
          </w:pPr>
          <w:r w:rsidRPr="00BC5845">
            <w:rPr>
              <w:rStyle w:val="a3"/>
              <w:vanish/>
              <w:sz w:val="12"/>
              <w:szCs w:val="14"/>
            </w:rPr>
            <w:t>ここをクリックまたはタップしてテキストを入力してください。</w:t>
          </w:r>
        </w:p>
      </w:docPartBody>
    </w:docPart>
    <w:docPart>
      <w:docPartPr>
        <w:name w:val="A013FA79D40D4C18818BC97124F24E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D6CD77-2416-4B79-9961-B62B5E5FA950}"/>
      </w:docPartPr>
      <w:docPartBody>
        <w:p w:rsidR="00B02AAF" w:rsidRDefault="00B9667B" w:rsidP="00B9667B">
          <w:pPr>
            <w:pStyle w:val="A013FA79D40D4C18818BC97124F24E92"/>
          </w:pPr>
          <w:r w:rsidRPr="00BC5845">
            <w:rPr>
              <w:rStyle w:val="a3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0E9C5949F89D45FE82409FA49994CC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EE1339-8651-41EC-B214-75E31F8A7BE6}"/>
      </w:docPartPr>
      <w:docPartBody>
        <w:p w:rsidR="00B02AAF" w:rsidRDefault="00B9667B" w:rsidP="00B9667B">
          <w:pPr>
            <w:pStyle w:val="0E9C5949F89D45FE82409FA49994CCAC"/>
          </w:pPr>
          <w:r w:rsidRPr="00BC5845">
            <w:rPr>
              <w:rStyle w:val="a3"/>
              <w:vanish/>
              <w:sz w:val="12"/>
              <w:szCs w:val="14"/>
            </w:rPr>
            <w:t>ここをクリックまたはタップしてテキストを入力してください。</w:t>
          </w:r>
        </w:p>
      </w:docPartBody>
    </w:docPart>
    <w:docPart>
      <w:docPartPr>
        <w:name w:val="998A3CF78063443AA243C36D537D34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70DDE5-0290-46FE-B299-04A6D3C9CD0D}"/>
      </w:docPartPr>
      <w:docPartBody>
        <w:p w:rsidR="00B02AAF" w:rsidRDefault="00B9667B" w:rsidP="00B9667B">
          <w:pPr>
            <w:pStyle w:val="998A3CF78063443AA243C36D537D34DC"/>
          </w:pPr>
          <w:r w:rsidRPr="00BC5845">
            <w:rPr>
              <w:rStyle w:val="a3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AAAFBD63071549C5BD751835067B7A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D4E30C-7127-4B75-A200-B14DF31268FA}"/>
      </w:docPartPr>
      <w:docPartBody>
        <w:p w:rsidR="00B02AAF" w:rsidRDefault="00B9667B" w:rsidP="00B9667B">
          <w:pPr>
            <w:pStyle w:val="AAAFBD63071549C5BD751835067B7A16"/>
          </w:pPr>
          <w:r w:rsidRPr="00BC5845">
            <w:rPr>
              <w:rStyle w:val="a3"/>
              <w:vanish/>
              <w:sz w:val="12"/>
              <w:szCs w:val="14"/>
            </w:rPr>
            <w:t>ここをクリックまたはタップしてテキストを入力してください。</w:t>
          </w:r>
        </w:p>
      </w:docPartBody>
    </w:docPart>
    <w:docPart>
      <w:docPartPr>
        <w:name w:val="9DA4EC8077B84F4B90CE3A7173DB75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5E7CD8-8B3F-46C0-815C-F2B9D4187FCD}"/>
      </w:docPartPr>
      <w:docPartBody>
        <w:p w:rsidR="00B02AAF" w:rsidRDefault="00B9667B" w:rsidP="00B9667B">
          <w:pPr>
            <w:pStyle w:val="9DA4EC8077B84F4B90CE3A7173DB7548"/>
          </w:pPr>
          <w:r w:rsidRPr="00BC5845">
            <w:rPr>
              <w:rStyle w:val="a3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0B2F721D0C3D42A28487C69F703C1E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9D3B00-126E-468B-AF4B-2B7391EF3334}"/>
      </w:docPartPr>
      <w:docPartBody>
        <w:p w:rsidR="00B02AAF" w:rsidRDefault="00B9667B" w:rsidP="00B9667B">
          <w:pPr>
            <w:pStyle w:val="0B2F721D0C3D42A28487C69F703C1E69"/>
          </w:pPr>
          <w:r w:rsidRPr="00BC5845">
            <w:rPr>
              <w:rStyle w:val="a3"/>
              <w:vanish/>
              <w:sz w:val="12"/>
              <w:szCs w:val="14"/>
            </w:rPr>
            <w:t>ここをクリックまたはタップしてテキストを入力してください。</w:t>
          </w:r>
        </w:p>
      </w:docPartBody>
    </w:docPart>
    <w:docPart>
      <w:docPartPr>
        <w:name w:val="21081AB4868C41ECA7DCE0144FFBB2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09AACF-D18C-47BC-89AD-C021DD7431B1}"/>
      </w:docPartPr>
      <w:docPartBody>
        <w:p w:rsidR="00B02AAF" w:rsidRDefault="00B9667B" w:rsidP="00B9667B">
          <w:pPr>
            <w:pStyle w:val="21081AB4868C41ECA7DCE0144FFBB2AF"/>
          </w:pPr>
          <w:r w:rsidRPr="00BC5845">
            <w:rPr>
              <w:rStyle w:val="a3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A62E722380E5488C90BF6C070A00EB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2E317E-D4AE-4D23-BD65-7831870C96A2}"/>
      </w:docPartPr>
      <w:docPartBody>
        <w:p w:rsidR="00B02AAF" w:rsidRDefault="00B9667B" w:rsidP="00B9667B">
          <w:pPr>
            <w:pStyle w:val="A62E722380E5488C90BF6C070A00EB80"/>
          </w:pPr>
          <w:r w:rsidRPr="00BC5845">
            <w:rPr>
              <w:rStyle w:val="a3"/>
              <w:vanish/>
              <w:sz w:val="12"/>
              <w:szCs w:val="14"/>
            </w:rPr>
            <w:t>ここをクリックまたはタップしてテキストを入力してください。</w:t>
          </w:r>
        </w:p>
      </w:docPartBody>
    </w:docPart>
    <w:docPart>
      <w:docPartPr>
        <w:name w:val="95B683C7E8B94CC9834FBCD1B52F5E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ED378A-DA5F-42BD-8DAC-36AE2146BDE6}"/>
      </w:docPartPr>
      <w:docPartBody>
        <w:p w:rsidR="00B02AAF" w:rsidRDefault="00B9667B" w:rsidP="00B9667B">
          <w:pPr>
            <w:pStyle w:val="95B683C7E8B94CC9834FBCD1B52F5ED9"/>
          </w:pPr>
          <w:r w:rsidRPr="00BC5845">
            <w:rPr>
              <w:rStyle w:val="a3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38C5AD03BDA447F08D941D64284247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3924D7-1425-48EA-B9EB-B32D20D3632F}"/>
      </w:docPartPr>
      <w:docPartBody>
        <w:p w:rsidR="00B02AAF" w:rsidRDefault="00B9667B" w:rsidP="00B9667B">
          <w:pPr>
            <w:pStyle w:val="38C5AD03BDA447F08D941D64284247F5"/>
          </w:pPr>
          <w:r w:rsidRPr="00C90C3E">
            <w:rPr>
              <w:rStyle w:val="a3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09F304A8BE4B4DADAE69F05ED9C3CC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21B0EA-3265-4CC1-8855-F276BB09CB19}"/>
      </w:docPartPr>
      <w:docPartBody>
        <w:p w:rsidR="00B02AAF" w:rsidRDefault="00B9667B" w:rsidP="00B9667B">
          <w:pPr>
            <w:pStyle w:val="09F304A8BE4B4DADAE69F05ED9C3CC40"/>
          </w:pPr>
          <w:r w:rsidRPr="00BC5845">
            <w:rPr>
              <w:rStyle w:val="a3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4439F2DAF1D3468C808C064A61EAB8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646ADF-8D4F-4D3B-BE10-C4B31CBCF534}"/>
      </w:docPartPr>
      <w:docPartBody>
        <w:p w:rsidR="00B02AAF" w:rsidRDefault="00B9667B" w:rsidP="00B9667B">
          <w:pPr>
            <w:pStyle w:val="4439F2DAF1D3468C808C064A61EAB824"/>
          </w:pPr>
          <w:r w:rsidRPr="00C90C3E">
            <w:rPr>
              <w:rStyle w:val="a3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260DD591409449E5B3869FFF9F52F7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4F9F89-E1B0-4ADF-9F67-15E1681F59D5}"/>
      </w:docPartPr>
      <w:docPartBody>
        <w:p w:rsidR="00B02AAF" w:rsidRDefault="00B9667B" w:rsidP="00B9667B">
          <w:pPr>
            <w:pStyle w:val="260DD591409449E5B3869FFF9F52F792"/>
          </w:pPr>
          <w:r w:rsidRPr="00BC5845">
            <w:rPr>
              <w:rStyle w:val="a3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821BEEAB779E4E92A83D02D2535AC4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335548-C2B1-4FF8-8792-DAF9A1EB7C6C}"/>
      </w:docPartPr>
      <w:docPartBody>
        <w:p w:rsidR="00B02AAF" w:rsidRDefault="00B9667B" w:rsidP="00B9667B">
          <w:pPr>
            <w:pStyle w:val="821BEEAB779E4E92A83D02D2535AC40D"/>
          </w:pPr>
          <w:r w:rsidRPr="00C90C3E">
            <w:rPr>
              <w:rStyle w:val="a3"/>
              <w:vanish/>
            </w:rPr>
            <w:t>ここをクリックまたはタップしてテキストを入力してください。</w:t>
          </w:r>
        </w:p>
      </w:docPartBody>
    </w:docPart>
    <w:docPart>
      <w:docPartPr>
        <w:name w:val="C986B91CC76C4CBBB524166BEB6CEF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A1E97D-CDB7-46FE-8F9C-83BAC0E5B6D9}"/>
      </w:docPartPr>
      <w:docPartBody>
        <w:p w:rsidR="00B02AAF" w:rsidRDefault="00B9667B" w:rsidP="00B9667B">
          <w:pPr>
            <w:pStyle w:val="C986B91CC76C4CBBB524166BEB6CEFA3"/>
          </w:pPr>
          <w:r w:rsidRPr="00BC5845">
            <w:rPr>
              <w:rStyle w:val="a3"/>
              <w:vanish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7B"/>
    <w:rsid w:val="006A7021"/>
    <w:rsid w:val="00B02AAF"/>
    <w:rsid w:val="00B9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667B"/>
    <w:rPr>
      <w:color w:val="666666"/>
    </w:rPr>
  </w:style>
  <w:style w:type="paragraph" w:customStyle="1" w:styleId="4A295A63A10A405FA6823CDE2F94DF69">
    <w:name w:val="4A295A63A10A405FA6823CDE2F94DF69"/>
    <w:rsid w:val="00B9667B"/>
    <w:pPr>
      <w:widowControl w:val="0"/>
    </w:pPr>
  </w:style>
  <w:style w:type="paragraph" w:customStyle="1" w:styleId="96086CB096B3425C82448F85C596AD04">
    <w:name w:val="96086CB096B3425C82448F85C596AD04"/>
    <w:rsid w:val="00B9667B"/>
    <w:pPr>
      <w:widowControl w:val="0"/>
    </w:pPr>
  </w:style>
  <w:style w:type="paragraph" w:customStyle="1" w:styleId="8124B3BD023B44E7B87FC585A594F358">
    <w:name w:val="8124B3BD023B44E7B87FC585A594F358"/>
    <w:rsid w:val="00B9667B"/>
    <w:pPr>
      <w:widowControl w:val="0"/>
    </w:pPr>
  </w:style>
  <w:style w:type="paragraph" w:customStyle="1" w:styleId="80BD7DC660254ACBAC7E6C3F85BC5ED6">
    <w:name w:val="80BD7DC660254ACBAC7E6C3F85BC5ED6"/>
    <w:rsid w:val="00B9667B"/>
    <w:pPr>
      <w:widowControl w:val="0"/>
    </w:pPr>
  </w:style>
  <w:style w:type="paragraph" w:customStyle="1" w:styleId="7237345D12D6426C9455C7F13324D7FD">
    <w:name w:val="7237345D12D6426C9455C7F13324D7FD"/>
    <w:rsid w:val="00B9667B"/>
    <w:pPr>
      <w:widowControl w:val="0"/>
    </w:pPr>
  </w:style>
  <w:style w:type="paragraph" w:customStyle="1" w:styleId="7944FDACBEE241828C7901BBD8797DD4">
    <w:name w:val="7944FDACBEE241828C7901BBD8797DD4"/>
    <w:rsid w:val="00B9667B"/>
    <w:pPr>
      <w:widowControl w:val="0"/>
    </w:pPr>
  </w:style>
  <w:style w:type="paragraph" w:customStyle="1" w:styleId="A013FA79D40D4C18818BC97124F24E92">
    <w:name w:val="A013FA79D40D4C18818BC97124F24E92"/>
    <w:rsid w:val="00B9667B"/>
    <w:pPr>
      <w:widowControl w:val="0"/>
    </w:pPr>
  </w:style>
  <w:style w:type="paragraph" w:customStyle="1" w:styleId="0E9C5949F89D45FE82409FA49994CCAC">
    <w:name w:val="0E9C5949F89D45FE82409FA49994CCAC"/>
    <w:rsid w:val="00B9667B"/>
    <w:pPr>
      <w:widowControl w:val="0"/>
    </w:pPr>
  </w:style>
  <w:style w:type="paragraph" w:customStyle="1" w:styleId="998A3CF78063443AA243C36D537D34DC">
    <w:name w:val="998A3CF78063443AA243C36D537D34DC"/>
    <w:rsid w:val="00B9667B"/>
    <w:pPr>
      <w:widowControl w:val="0"/>
    </w:pPr>
  </w:style>
  <w:style w:type="paragraph" w:customStyle="1" w:styleId="AAAFBD63071549C5BD751835067B7A16">
    <w:name w:val="AAAFBD63071549C5BD751835067B7A16"/>
    <w:rsid w:val="00B9667B"/>
    <w:pPr>
      <w:widowControl w:val="0"/>
    </w:pPr>
  </w:style>
  <w:style w:type="paragraph" w:customStyle="1" w:styleId="9DA4EC8077B84F4B90CE3A7173DB7548">
    <w:name w:val="9DA4EC8077B84F4B90CE3A7173DB7548"/>
    <w:rsid w:val="00B9667B"/>
    <w:pPr>
      <w:widowControl w:val="0"/>
    </w:pPr>
  </w:style>
  <w:style w:type="paragraph" w:customStyle="1" w:styleId="0B2F721D0C3D42A28487C69F703C1E69">
    <w:name w:val="0B2F721D0C3D42A28487C69F703C1E69"/>
    <w:rsid w:val="00B9667B"/>
    <w:pPr>
      <w:widowControl w:val="0"/>
    </w:pPr>
  </w:style>
  <w:style w:type="paragraph" w:customStyle="1" w:styleId="21081AB4868C41ECA7DCE0144FFBB2AF">
    <w:name w:val="21081AB4868C41ECA7DCE0144FFBB2AF"/>
    <w:rsid w:val="00B9667B"/>
    <w:pPr>
      <w:widowControl w:val="0"/>
    </w:pPr>
  </w:style>
  <w:style w:type="paragraph" w:customStyle="1" w:styleId="A62E722380E5488C90BF6C070A00EB80">
    <w:name w:val="A62E722380E5488C90BF6C070A00EB80"/>
    <w:rsid w:val="00B9667B"/>
    <w:pPr>
      <w:widowControl w:val="0"/>
    </w:pPr>
  </w:style>
  <w:style w:type="paragraph" w:customStyle="1" w:styleId="95B683C7E8B94CC9834FBCD1B52F5ED9">
    <w:name w:val="95B683C7E8B94CC9834FBCD1B52F5ED9"/>
    <w:rsid w:val="00B9667B"/>
    <w:pPr>
      <w:widowControl w:val="0"/>
    </w:pPr>
  </w:style>
  <w:style w:type="paragraph" w:customStyle="1" w:styleId="38C5AD03BDA447F08D941D64284247F5">
    <w:name w:val="38C5AD03BDA447F08D941D64284247F5"/>
    <w:rsid w:val="00B9667B"/>
    <w:pPr>
      <w:widowControl w:val="0"/>
    </w:pPr>
  </w:style>
  <w:style w:type="paragraph" w:customStyle="1" w:styleId="09F304A8BE4B4DADAE69F05ED9C3CC40">
    <w:name w:val="09F304A8BE4B4DADAE69F05ED9C3CC40"/>
    <w:rsid w:val="00B9667B"/>
    <w:pPr>
      <w:widowControl w:val="0"/>
    </w:pPr>
  </w:style>
  <w:style w:type="paragraph" w:customStyle="1" w:styleId="4439F2DAF1D3468C808C064A61EAB824">
    <w:name w:val="4439F2DAF1D3468C808C064A61EAB824"/>
    <w:rsid w:val="00B9667B"/>
    <w:pPr>
      <w:widowControl w:val="0"/>
    </w:pPr>
  </w:style>
  <w:style w:type="paragraph" w:customStyle="1" w:styleId="260DD591409449E5B3869FFF9F52F792">
    <w:name w:val="260DD591409449E5B3869FFF9F52F792"/>
    <w:rsid w:val="00B9667B"/>
    <w:pPr>
      <w:widowControl w:val="0"/>
    </w:pPr>
  </w:style>
  <w:style w:type="paragraph" w:customStyle="1" w:styleId="821BEEAB779E4E92A83D02D2535AC40D">
    <w:name w:val="821BEEAB779E4E92A83D02D2535AC40D"/>
    <w:rsid w:val="00B9667B"/>
    <w:pPr>
      <w:widowControl w:val="0"/>
    </w:pPr>
  </w:style>
  <w:style w:type="paragraph" w:customStyle="1" w:styleId="C986B91CC76C4CBBB524166BEB6CEFA3">
    <w:name w:val="C986B91CC76C4CBBB524166BEB6CEFA3"/>
    <w:rsid w:val="00B9667B"/>
    <w:pPr>
      <w:widowControl w:val="0"/>
    </w:pPr>
  </w:style>
  <w:style w:type="paragraph" w:customStyle="1" w:styleId="27E3861C5541465399CD27612D1FCA09">
    <w:name w:val="27E3861C5541465399CD27612D1FCA09"/>
    <w:rsid w:val="00B9667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6031-8556-4855-A9A9-0E1A0940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立科学博物館</dc:creator>
  <cp:keywords/>
  <dc:description/>
  <cp:lastModifiedBy>国立科学博物館</cp:lastModifiedBy>
  <cp:revision>1</cp:revision>
  <dcterms:created xsi:type="dcterms:W3CDTF">2026-04-16T07:37:00Z</dcterms:created>
  <dcterms:modified xsi:type="dcterms:W3CDTF">2026-04-16T07:40:00Z</dcterms:modified>
</cp:coreProperties>
</file>